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МИНОБРНАУКИ РОССИИ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Санкт-Петербургский государственный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электротехнический университет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«ЛЭТИ» им. В.И. Ульянова (Ленина)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 xml:space="preserve">Кафедра </w:t>
      </w:r>
      <w:r w:rsidR="00EB27ED">
        <w:rPr>
          <w:b/>
          <w:sz w:val="28"/>
          <w:szCs w:val="28"/>
        </w:rPr>
        <w:t>САУ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530D71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B6554D">
        <w:rPr>
          <w:rStyle w:val="a3"/>
          <w:caps/>
          <w:szCs w:val="28"/>
        </w:rPr>
        <w:t>отчет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лабораторной работе №</w:t>
      </w:r>
      <w:r w:rsidR="007D75B0">
        <w:rPr>
          <w:b/>
          <w:sz w:val="28"/>
          <w:szCs w:val="28"/>
        </w:rPr>
        <w:t>5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дисциплине «</w:t>
      </w:r>
      <w:r w:rsidR="00002EC3" w:rsidRPr="00002EC3">
        <w:rPr>
          <w:b/>
          <w:sz w:val="28"/>
          <w:szCs w:val="28"/>
        </w:rPr>
        <w:t>Нелинейное и адаптивное управление в технических системах</w:t>
      </w:r>
      <w:r w:rsidRPr="00B6554D">
        <w:rPr>
          <w:b/>
          <w:sz w:val="28"/>
          <w:szCs w:val="28"/>
        </w:rPr>
        <w:t>»</w:t>
      </w:r>
    </w:p>
    <w:p w:rsidR="007D75B0" w:rsidRDefault="00F71838" w:rsidP="00530D71">
      <w:pPr>
        <w:spacing w:line="360" w:lineRule="auto"/>
        <w:jc w:val="center"/>
      </w:pPr>
      <w:r w:rsidRPr="00B6554D">
        <w:rPr>
          <w:rStyle w:val="a3"/>
          <w:sz w:val="28"/>
          <w:szCs w:val="28"/>
        </w:rPr>
        <w:t xml:space="preserve">Тема: </w:t>
      </w:r>
      <w:r w:rsidR="007D75B0" w:rsidRPr="00A7170D">
        <w:rPr>
          <w:b/>
        </w:rPr>
        <w:t xml:space="preserve">ГЕНЕТИЧЕСКИЕ АЛГОРИТМЫ </w:t>
      </w:r>
    </w:p>
    <w:p w:rsidR="00F71838" w:rsidRDefault="00F71838" w:rsidP="00EB27ED">
      <w:pPr>
        <w:spacing w:line="360" w:lineRule="auto"/>
        <w:jc w:val="center"/>
        <w:rPr>
          <w:sz w:val="28"/>
          <w:szCs w:val="28"/>
        </w:rPr>
      </w:pPr>
    </w:p>
    <w:p w:rsidR="00A7170D" w:rsidRPr="00EB27ED" w:rsidRDefault="00A7170D" w:rsidP="00EB27ED">
      <w:pPr>
        <w:spacing w:line="360" w:lineRule="auto"/>
        <w:jc w:val="center"/>
        <w:rPr>
          <w:b/>
          <w:bCs/>
          <w:smallCaps/>
          <w:spacing w:val="5"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EB27ED" w:rsidRDefault="00EB27ED" w:rsidP="00F71838">
      <w:pPr>
        <w:spacing w:line="360" w:lineRule="auto"/>
        <w:jc w:val="center"/>
        <w:rPr>
          <w:sz w:val="28"/>
          <w:szCs w:val="28"/>
        </w:rPr>
      </w:pPr>
    </w:p>
    <w:p w:rsidR="007D75B0" w:rsidRPr="00B6554D" w:rsidRDefault="007D75B0" w:rsidP="00C209F0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F71838" w:rsidRDefault="00EB27ED" w:rsidP="00F7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F71838" w:rsidRPr="00B6554D">
              <w:rPr>
                <w:sz w:val="28"/>
                <w:szCs w:val="28"/>
              </w:rPr>
              <w:t xml:space="preserve"> гр. </w:t>
            </w:r>
            <w:r w:rsidR="00F71838">
              <w:rPr>
                <w:sz w:val="28"/>
                <w:szCs w:val="28"/>
              </w:rPr>
              <w:t>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F71838" w:rsidRDefault="00A7170D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 А.Д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B6554D" w:rsidRDefault="00002EC3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уен З</w:t>
            </w:r>
            <w:r w:rsidR="00EB27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.</w:t>
            </w:r>
          </w:p>
        </w:tc>
      </w:tr>
    </w:tbl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Санкт-Петербург</w:t>
      </w:r>
    </w:p>
    <w:p w:rsidR="00271C9A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76F6D">
        <w:rPr>
          <w:bCs/>
          <w:sz w:val="28"/>
          <w:szCs w:val="28"/>
        </w:rPr>
        <w:t>4</w:t>
      </w:r>
    </w:p>
    <w:p w:rsidR="00D44F32" w:rsidRPr="007D75B0" w:rsidRDefault="007D75B0" w:rsidP="007D75B0">
      <w:pPr>
        <w:spacing w:line="360" w:lineRule="auto"/>
        <w:ind w:firstLine="708"/>
        <w:jc w:val="both"/>
        <w:rPr>
          <w:sz w:val="28"/>
          <w:szCs w:val="28"/>
        </w:rPr>
      </w:pPr>
      <w:r w:rsidRPr="007D75B0">
        <w:rPr>
          <w:b/>
          <w:sz w:val="28"/>
          <w:szCs w:val="28"/>
        </w:rPr>
        <w:lastRenderedPageBreak/>
        <w:t>Цель работы:</w:t>
      </w:r>
      <w:r w:rsidRPr="007D75B0">
        <w:rPr>
          <w:sz w:val="28"/>
          <w:szCs w:val="28"/>
        </w:rPr>
        <w:t xml:space="preserve"> изучение основ генетических алгоритмов, овладение навыками применения генетических алгоритмов в пакете </w:t>
      </w:r>
      <w:proofErr w:type="spellStart"/>
      <w:r w:rsidRPr="007D75B0">
        <w:rPr>
          <w:sz w:val="28"/>
          <w:szCs w:val="28"/>
        </w:rPr>
        <w:t>Matlab</w:t>
      </w:r>
      <w:proofErr w:type="spellEnd"/>
      <w:r w:rsidRPr="007D75B0">
        <w:rPr>
          <w:sz w:val="28"/>
          <w:szCs w:val="28"/>
        </w:rPr>
        <w:t>.</w:t>
      </w:r>
    </w:p>
    <w:p w:rsidR="00E44442" w:rsidRPr="009758AD" w:rsidRDefault="007D75B0" w:rsidP="007D75B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56" w:rsidRPr="007D75B0" w:rsidRDefault="003C28B0" w:rsidP="00272D77">
      <w:pPr>
        <w:spacing w:after="160" w:line="259" w:lineRule="auto"/>
        <w:jc w:val="center"/>
        <w:rPr>
          <w:b/>
          <w:sz w:val="28"/>
          <w:szCs w:val="28"/>
        </w:rPr>
      </w:pPr>
      <w:r w:rsidRPr="007D75B0">
        <w:rPr>
          <w:b/>
          <w:sz w:val="28"/>
          <w:szCs w:val="28"/>
        </w:rPr>
        <w:t>Ход работы</w:t>
      </w:r>
    </w:p>
    <w:p w:rsidR="005B684A" w:rsidRPr="005B684A" w:rsidRDefault="007D75B0" w:rsidP="005B684A">
      <w:pPr>
        <w:pStyle w:val="a4"/>
        <w:numPr>
          <w:ilvl w:val="0"/>
          <w:numId w:val="8"/>
        </w:numPr>
        <w:spacing w:after="160" w:line="259" w:lineRule="auto"/>
        <w:rPr>
          <w:rFonts w:ascii="Consolas" w:hAnsi="Consolas"/>
          <w:sz w:val="20"/>
          <w:szCs w:val="20"/>
        </w:rPr>
      </w:pPr>
      <w:r>
        <w:rPr>
          <w:sz w:val="28"/>
          <w:szCs w:val="28"/>
        </w:rPr>
        <w:t>Использу</w:t>
      </w:r>
      <w:r w:rsidR="005B684A">
        <w:rPr>
          <w:sz w:val="28"/>
          <w:szCs w:val="28"/>
        </w:rPr>
        <w:t xml:space="preserve">я генетические алгоритмы и пакет программ </w:t>
      </w:r>
      <w:r w:rsidR="005B684A">
        <w:rPr>
          <w:sz w:val="28"/>
          <w:szCs w:val="28"/>
          <w:lang w:val="en-US"/>
        </w:rPr>
        <w:t>Matlab</w:t>
      </w:r>
      <w:r w:rsidR="005B684A">
        <w:rPr>
          <w:sz w:val="28"/>
          <w:szCs w:val="28"/>
        </w:rPr>
        <w:t>, найдём минимум функции одной переменной:</w:t>
      </w:r>
    </w:p>
    <w:p w:rsidR="005B684A" w:rsidRDefault="005B684A" w:rsidP="005B684A">
      <w:pPr>
        <w:spacing w:after="160" w:line="259" w:lineRule="auto"/>
        <w:jc w:val="center"/>
        <w:rPr>
          <w:rFonts w:ascii="Consolas" w:hAnsi="Consolas"/>
          <w:sz w:val="20"/>
          <w:szCs w:val="20"/>
        </w:rPr>
      </w:pPr>
      <w:r w:rsidRPr="005B684A">
        <w:rPr>
          <w:noProof/>
          <w:sz w:val="28"/>
          <w:szCs w:val="28"/>
        </w:rPr>
        <w:drawing>
          <wp:inline distT="0" distB="0" distL="0" distR="0" wp14:anchorId="06408E54" wp14:editId="5E2E6DF2">
            <wp:extent cx="30194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0D" w:rsidRDefault="00A7170D" w:rsidP="00A7170D">
      <w:pPr>
        <w:spacing w:after="160" w:line="259" w:lineRule="auto"/>
        <w:rPr>
          <w:sz w:val="28"/>
          <w:szCs w:val="20"/>
        </w:rPr>
      </w:pPr>
      <w:r>
        <w:rPr>
          <w:sz w:val="28"/>
          <w:szCs w:val="20"/>
        </w:rPr>
        <w:t>На рисунке 1 представлен график исследуемой функции.</w:t>
      </w:r>
    </w:p>
    <w:p w:rsidR="00A7170D" w:rsidRDefault="00A7170D" w:rsidP="00A7170D">
      <w:pPr>
        <w:keepNext/>
        <w:spacing w:after="160" w:line="259" w:lineRule="auto"/>
        <w:jc w:val="center"/>
      </w:pPr>
      <w:r>
        <w:rPr>
          <w:noProof/>
          <w:sz w:val="28"/>
          <w:szCs w:val="20"/>
        </w:rPr>
        <w:lastRenderedPageBreak/>
        <w:drawing>
          <wp:inline distT="0" distB="0" distL="0" distR="0" wp14:anchorId="534C93E3" wp14:editId="3BD25291">
            <wp:extent cx="5332730" cy="378047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plo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/>
                    <a:stretch/>
                  </pic:blipFill>
                  <pic:spPr bwMode="auto">
                    <a:xfrm>
                      <a:off x="0" y="0"/>
                      <a:ext cx="5333333" cy="378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70D" w:rsidRPr="00A7170D" w:rsidRDefault="00A7170D" w:rsidP="00A7170D">
      <w:pPr>
        <w:pStyle w:val="ac"/>
        <w:jc w:val="center"/>
        <w:rPr>
          <w:sz w:val="28"/>
          <w:szCs w:val="2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625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График первой функции</w:t>
      </w:r>
    </w:p>
    <w:p w:rsidR="00A31E89" w:rsidRDefault="00222A16" w:rsidP="00A31E89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E39E06D" wp14:editId="3D639BF3">
            <wp:extent cx="4852035" cy="46257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20" cy="46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F9" w:rsidRDefault="00A31E89" w:rsidP="00A31E89">
      <w:pPr>
        <w:pStyle w:val="ac"/>
        <w:jc w:val="center"/>
        <w:rPr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625">
        <w:rPr>
          <w:noProof/>
        </w:rPr>
        <w:t>2</w:t>
      </w:r>
      <w:r>
        <w:fldChar w:fldCharType="end"/>
      </w:r>
      <w:r w:rsidRPr="001C7706">
        <w:t xml:space="preserve"> – Интерфейс </w:t>
      </w:r>
      <w:proofErr w:type="spellStart"/>
      <w:r w:rsidRPr="001C7706">
        <w:t>Optimization</w:t>
      </w:r>
      <w:proofErr w:type="spellEnd"/>
      <w:r w:rsidRPr="001C7706">
        <w:t xml:space="preserve"> </w:t>
      </w:r>
      <w:proofErr w:type="spellStart"/>
      <w:r w:rsidRPr="001C7706">
        <w:t>Toolbox</w:t>
      </w:r>
      <w:proofErr w:type="spellEnd"/>
    </w:p>
    <w:p w:rsidR="00A31E89" w:rsidRDefault="004E2487" w:rsidP="00A31E89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278E136" wp14:editId="6264A5C3">
            <wp:extent cx="4131990" cy="314961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90" cy="31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16" w:rsidRDefault="00A31E89" w:rsidP="00A31E8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625">
        <w:rPr>
          <w:noProof/>
        </w:rPr>
        <w:t>3</w:t>
      </w:r>
      <w:r>
        <w:fldChar w:fldCharType="end"/>
      </w:r>
      <w:r w:rsidRPr="00D34CD6">
        <w:t xml:space="preserve"> – График среднего и лучшего значений</w:t>
      </w:r>
    </w:p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Default="00A31E89" w:rsidP="00A31E89"/>
    <w:p w:rsidR="00A31E89" w:rsidRPr="00A31E89" w:rsidRDefault="00A31E89" w:rsidP="00A31E89"/>
    <w:p w:rsidR="004B0DB6" w:rsidRDefault="004B0DB6" w:rsidP="004B0DB6">
      <w:pPr>
        <w:pStyle w:val="a4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генетические алгоритмы и пакет программ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, найдём максимум функции двух переменных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x+y)</m:t>
        </m:r>
      </m:oMath>
      <w:r w:rsidR="00E2321C" w:rsidRPr="00E2321C">
        <w:rPr>
          <w:sz w:val="28"/>
          <w:szCs w:val="28"/>
        </w:rPr>
        <w:t>.</w:t>
      </w:r>
    </w:p>
    <w:p w:rsidR="00235567" w:rsidRDefault="00FF3C1A" w:rsidP="00235567">
      <w:pPr>
        <w:pStyle w:val="a4"/>
        <w:keepNext/>
        <w:spacing w:after="160" w:line="259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0F4FEA75" wp14:editId="07E24FF7">
            <wp:extent cx="5333333" cy="40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1A" w:rsidRPr="004B0DB6" w:rsidRDefault="00235567" w:rsidP="00235567">
      <w:pPr>
        <w:pStyle w:val="a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625">
        <w:rPr>
          <w:noProof/>
        </w:rPr>
        <w:t>4</w:t>
      </w:r>
      <w:r>
        <w:fldChar w:fldCharType="end"/>
      </w:r>
      <w:r w:rsidRPr="00855BAF">
        <w:t xml:space="preserve"> - </w:t>
      </w:r>
      <w:r>
        <w:t>Поверхность</w:t>
      </w:r>
      <w:r w:rsidRPr="00855BAF">
        <w:t xml:space="preserve"> </w:t>
      </w:r>
      <w:r>
        <w:t>второй</w:t>
      </w:r>
      <w:r w:rsidRPr="00855BAF">
        <w:t xml:space="preserve"> функции</w:t>
      </w:r>
    </w:p>
    <w:p w:rsidR="004B0DB6" w:rsidRDefault="004B0DB6" w:rsidP="006967EE">
      <w:pPr>
        <w:spacing w:after="160" w:line="259" w:lineRule="auto"/>
        <w:jc w:val="center"/>
        <w:rPr>
          <w:sz w:val="28"/>
          <w:szCs w:val="28"/>
          <w:lang w:val="en-US"/>
        </w:rPr>
      </w:pPr>
    </w:p>
    <w:p w:rsidR="00235567" w:rsidRDefault="006967EE" w:rsidP="00235567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A157A56" wp14:editId="4502F455">
            <wp:extent cx="5620401" cy="34251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27" cy="343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1C" w:rsidRPr="002A2E73" w:rsidRDefault="00235567" w:rsidP="00235567">
      <w:pPr>
        <w:pStyle w:val="a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625">
        <w:rPr>
          <w:noProof/>
        </w:rPr>
        <w:t>5</w:t>
      </w:r>
      <w:r>
        <w:fldChar w:fldCharType="end"/>
      </w:r>
      <w:r w:rsidRPr="007012A2">
        <w:t xml:space="preserve"> – График процесса оптимизации для системы двух переменных z(</w:t>
      </w:r>
      <w:proofErr w:type="spellStart"/>
      <w:r w:rsidRPr="007012A2">
        <w:t>x,y</w:t>
      </w:r>
      <w:proofErr w:type="spellEnd"/>
      <w:r w:rsidRPr="007012A2">
        <w:t>)</w:t>
      </w:r>
    </w:p>
    <w:p w:rsidR="004B0DB6" w:rsidRDefault="004B0DB6" w:rsidP="004B0DB6">
      <w:pPr>
        <w:pStyle w:val="a4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генетические алгоритмы и пакет программ </w:t>
      </w:r>
      <w:r>
        <w:rPr>
          <w:sz w:val="28"/>
          <w:szCs w:val="28"/>
          <w:lang w:val="en-US"/>
        </w:rPr>
        <w:t>Matlab</w:t>
      </w:r>
      <w:r w:rsidRPr="004B0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минимум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2321C" w:rsidRPr="00E2321C">
        <w:rPr>
          <w:sz w:val="28"/>
          <w:szCs w:val="28"/>
        </w:rPr>
        <w:t xml:space="preserve"> </w:t>
      </w:r>
      <w:r w:rsidR="00E2321C">
        <w:rPr>
          <w:sz w:val="28"/>
          <w:szCs w:val="28"/>
        </w:rPr>
        <w:t>при наличии ограничений</w:t>
      </w:r>
      <w:r w:rsidR="00E2321C" w:rsidRPr="00E2321C">
        <w:rPr>
          <w:sz w:val="28"/>
          <w:szCs w:val="28"/>
        </w:rPr>
        <w:t>:</w:t>
      </w:r>
    </w:p>
    <w:p w:rsidR="00E2321C" w:rsidRPr="00A805C5" w:rsidRDefault="00FD2200" w:rsidP="00E2321C">
      <w:pPr>
        <w:pStyle w:val="a4"/>
        <w:spacing w:after="160" w:line="259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∙y+x-y+1.5≤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-x∙y≤0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x≤1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y≤13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82F7B" w:rsidRDefault="00582F7B" w:rsidP="00582F7B">
      <w:pPr>
        <w:pStyle w:val="a4"/>
        <w:spacing w:after="160" w:line="259" w:lineRule="auto"/>
        <w:jc w:val="right"/>
        <w:rPr>
          <w:sz w:val="28"/>
          <w:szCs w:val="28"/>
        </w:rPr>
      </w:pPr>
    </w:p>
    <w:p w:rsidR="00A805C5" w:rsidRPr="00582F7B" w:rsidRDefault="00582F7B" w:rsidP="00582F7B">
      <w:pPr>
        <w:pStyle w:val="a4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инг 1 – Скрипт нахождения минимума</w:t>
      </w:r>
    </w:p>
    <w:p w:rsid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sbe6b0c5f0"/>
          <w:rFonts w:ascii="Consolas" w:hAnsi="Consolas"/>
          <w:color w:val="000000"/>
          <w:sz w:val="21"/>
          <w:szCs w:val="21"/>
        </w:rPr>
        <w:t>objectiveFcn</w:t>
      </w:r>
      <w:proofErr w:type="spellEnd"/>
      <w:r>
        <w:rPr>
          <w:rStyle w:val="sbe6b0c5f0"/>
          <w:rFonts w:ascii="Consolas" w:hAnsi="Consolas"/>
          <w:color w:val="000000"/>
          <w:sz w:val="21"/>
          <w:szCs w:val="21"/>
        </w:rPr>
        <w:t xml:space="preserve"> = @(x) 100 * (</w:t>
      </w:r>
      <w:proofErr w:type="gramStart"/>
      <w:r>
        <w:rPr>
          <w:rStyle w:val="sbe6b0c5f0"/>
          <w:rFonts w:ascii="Consolas" w:hAnsi="Consolas"/>
          <w:color w:val="000000"/>
          <w:sz w:val="21"/>
          <w:szCs w:val="21"/>
        </w:rPr>
        <w:t>x(</w:t>
      </w:r>
      <w:proofErr w:type="gramEnd"/>
      <w:r>
        <w:rPr>
          <w:rStyle w:val="sbe6b0c5f0"/>
          <w:rFonts w:ascii="Consolas" w:hAnsi="Consolas"/>
          <w:color w:val="000000"/>
          <w:sz w:val="21"/>
          <w:szCs w:val="21"/>
        </w:rPr>
        <w:t>1)^2 - x(2)^2) + (1 - x(1))^2;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nonlincon = @(x) </w:t>
      </w:r>
      <w:proofErr w:type="gram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deal(</w:t>
      </w:r>
      <w:proofErr w:type="gramEnd"/>
      <w:r w:rsidRPr="001B265F">
        <w:rPr>
          <w:rStyle w:val="sbe6b0c5f41"/>
          <w:rFonts w:ascii="Consolas" w:hAnsi="Consolas"/>
          <w:sz w:val="21"/>
          <w:szCs w:val="21"/>
          <w:lang w:val="en-US"/>
        </w:rPr>
        <w:t>...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    [</w:t>
      </w:r>
      <w:proofErr w:type="gram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x(</w:t>
      </w:r>
      <w:proofErr w:type="gram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1) * x(2) + x(1) - x(2) + 1.5; 10 - x(1) * x(2)], </w:t>
      </w:r>
      <w:r w:rsidRPr="001B265F">
        <w:rPr>
          <w:rStyle w:val="sbe6b0c5f41"/>
          <w:rFonts w:ascii="Consolas" w:hAnsi="Consolas"/>
          <w:sz w:val="21"/>
          <w:szCs w:val="21"/>
          <w:lang w:val="en-US"/>
        </w:rPr>
        <w:t>...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    []);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51"/>
          <w:rFonts w:ascii="Consolas" w:hAnsi="Consolas"/>
          <w:sz w:val="21"/>
          <w:szCs w:val="21"/>
          <w:lang w:val="en-US"/>
        </w:rPr>
        <w:t xml:space="preserve">% </w:t>
      </w:r>
      <w:r>
        <w:rPr>
          <w:rStyle w:val="sbe6b0c5f51"/>
          <w:rFonts w:ascii="Consolas" w:hAnsi="Consolas"/>
          <w:sz w:val="21"/>
          <w:szCs w:val="21"/>
        </w:rPr>
        <w:t>Границы</w:t>
      </w:r>
      <w:r w:rsidRPr="001B265F">
        <w:rPr>
          <w:rStyle w:val="sbe6b0c5f51"/>
          <w:rFonts w:ascii="Consolas" w:hAnsi="Consolas"/>
          <w:sz w:val="21"/>
          <w:szCs w:val="21"/>
          <w:lang w:val="en-US"/>
        </w:rPr>
        <w:t xml:space="preserve"> </w:t>
      </w:r>
      <w:r>
        <w:rPr>
          <w:rStyle w:val="sbe6b0c5f51"/>
          <w:rFonts w:ascii="Consolas" w:hAnsi="Consolas"/>
          <w:sz w:val="21"/>
          <w:szCs w:val="21"/>
        </w:rPr>
        <w:t>переменных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lb = [0, 1];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ub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 = [0, 13];</w:t>
      </w:r>
    </w:p>
    <w:p w:rsidR="001B265F" w:rsidRPr="001B265F" w:rsidRDefault="001B265F" w:rsidP="001B265F">
      <w:pPr>
        <w:shd w:val="clear" w:color="auto" w:fill="F7F7F7"/>
        <w:spacing w:after="240" w:line="259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options = </w:t>
      </w:r>
      <w:proofErr w:type="spellStart"/>
      <w:proofErr w:type="gram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optimoptions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B265F">
        <w:rPr>
          <w:rStyle w:val="sbe6b0c5f61"/>
          <w:rFonts w:ascii="Consolas" w:hAnsi="Consolas"/>
          <w:sz w:val="21"/>
          <w:szCs w:val="21"/>
          <w:lang w:val="en-US"/>
        </w:rPr>
        <w:t>'</w:t>
      </w:r>
      <w:proofErr w:type="spellStart"/>
      <w:r w:rsidRPr="001B265F">
        <w:rPr>
          <w:rStyle w:val="sbe6b0c5f61"/>
          <w:rFonts w:ascii="Consolas" w:hAnsi="Consolas"/>
          <w:sz w:val="21"/>
          <w:szCs w:val="21"/>
          <w:lang w:val="en-US"/>
        </w:rPr>
        <w:t>ga</w:t>
      </w:r>
      <w:proofErr w:type="spellEnd"/>
      <w:r w:rsidRPr="001B265F">
        <w:rPr>
          <w:rStyle w:val="sbe6b0c5f61"/>
          <w:rFonts w:ascii="Consolas" w:hAnsi="Consolas"/>
          <w:sz w:val="21"/>
          <w:szCs w:val="21"/>
          <w:lang w:val="en-US"/>
        </w:rPr>
        <w:t>'</w:t>
      </w: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1B265F">
        <w:rPr>
          <w:rStyle w:val="sbe6b0c5f41"/>
          <w:rFonts w:ascii="Consolas" w:hAnsi="Consolas"/>
          <w:sz w:val="21"/>
          <w:szCs w:val="21"/>
          <w:lang w:val="en-US"/>
        </w:rPr>
        <w:t>...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1B265F">
        <w:rPr>
          <w:rStyle w:val="sbe6b0c5f61"/>
          <w:rFonts w:ascii="Consolas" w:hAnsi="Consolas"/>
          <w:sz w:val="21"/>
          <w:szCs w:val="21"/>
          <w:lang w:val="en-US"/>
        </w:rPr>
        <w:t>'Display'</w:t>
      </w: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1B265F">
        <w:rPr>
          <w:rStyle w:val="sbe6b0c5f61"/>
          <w:rFonts w:ascii="Consolas" w:hAnsi="Consolas"/>
          <w:sz w:val="21"/>
          <w:szCs w:val="21"/>
          <w:lang w:val="en-US"/>
        </w:rPr>
        <w:t>'</w:t>
      </w:r>
      <w:proofErr w:type="spellStart"/>
      <w:r w:rsidRPr="001B265F">
        <w:rPr>
          <w:rStyle w:val="sbe6b0c5f61"/>
          <w:rFonts w:ascii="Consolas" w:hAnsi="Consolas"/>
          <w:sz w:val="21"/>
          <w:szCs w:val="21"/>
          <w:lang w:val="en-US"/>
        </w:rPr>
        <w:t>iter</w:t>
      </w:r>
      <w:proofErr w:type="spellEnd"/>
      <w:r w:rsidRPr="001B265F">
        <w:rPr>
          <w:rStyle w:val="sbe6b0c5f61"/>
          <w:rFonts w:ascii="Consolas" w:hAnsi="Consolas"/>
          <w:sz w:val="21"/>
          <w:szCs w:val="21"/>
          <w:lang w:val="en-US"/>
        </w:rPr>
        <w:t>'</w:t>
      </w: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1B265F">
        <w:rPr>
          <w:rStyle w:val="sbe6b0c5f41"/>
          <w:rFonts w:ascii="Consolas" w:hAnsi="Consolas"/>
          <w:sz w:val="21"/>
          <w:szCs w:val="21"/>
          <w:lang w:val="en-US"/>
        </w:rPr>
        <w:t>...</w:t>
      </w: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1B265F">
        <w:rPr>
          <w:rStyle w:val="sbe6b0c5f61"/>
          <w:rFonts w:ascii="Consolas" w:hAnsi="Consolas"/>
          <w:sz w:val="21"/>
          <w:szCs w:val="21"/>
          <w:lang w:val="en-US"/>
        </w:rPr>
        <w:t>'</w:t>
      </w:r>
      <w:proofErr w:type="spellStart"/>
      <w:r w:rsidRPr="001B265F">
        <w:rPr>
          <w:rStyle w:val="sbe6b0c5f61"/>
          <w:rFonts w:ascii="Consolas" w:hAnsi="Consolas"/>
          <w:sz w:val="21"/>
          <w:szCs w:val="21"/>
          <w:lang w:val="en-US"/>
        </w:rPr>
        <w:t>PlotFcn</w:t>
      </w:r>
      <w:proofErr w:type="spellEnd"/>
      <w:r w:rsidRPr="001B265F">
        <w:rPr>
          <w:rStyle w:val="sbe6b0c5f61"/>
          <w:rFonts w:ascii="Consolas" w:hAnsi="Consolas"/>
          <w:sz w:val="21"/>
          <w:szCs w:val="21"/>
          <w:lang w:val="en-US"/>
        </w:rPr>
        <w:t>'</w:t>
      </w: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, @</w:t>
      </w:r>
      <w:proofErr w:type="spell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gaplotbestf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);</w:t>
      </w:r>
    </w:p>
    <w:p w:rsidR="001B265F" w:rsidRPr="001B265F" w:rsidRDefault="001B265F" w:rsidP="001B265F">
      <w:pPr>
        <w:shd w:val="clear" w:color="auto" w:fill="F7F7F7"/>
        <w:spacing w:after="240" w:line="259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1B265F" w:rsidRP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[x_opt, </w:t>
      </w:r>
      <w:proofErr w:type="spell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fval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proofErr w:type="gram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ga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objectiveFcn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, 2, [], [], [], [], </w:t>
      </w:r>
      <w:proofErr w:type="spell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lb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ub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nonlincon</w:t>
      </w:r>
      <w:proofErr w:type="spellEnd"/>
      <w:r w:rsidRPr="001B265F">
        <w:rPr>
          <w:rStyle w:val="sbe6b0c5f0"/>
          <w:rFonts w:ascii="Consolas" w:hAnsi="Consolas"/>
          <w:color w:val="000000"/>
          <w:sz w:val="21"/>
          <w:szCs w:val="21"/>
          <w:lang w:val="en-US"/>
        </w:rPr>
        <w:t>, options);</w:t>
      </w:r>
    </w:p>
    <w:p w:rsid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sbe6b0c5f0"/>
          <w:rFonts w:ascii="Consolas" w:hAnsi="Consolas"/>
          <w:color w:val="000000"/>
          <w:sz w:val="21"/>
          <w:szCs w:val="21"/>
        </w:rPr>
        <w:t>disp(</w:t>
      </w:r>
      <w:proofErr w:type="gramEnd"/>
      <w:r>
        <w:rPr>
          <w:rStyle w:val="sbe6b0c5f61"/>
          <w:rFonts w:ascii="Consolas" w:hAnsi="Consolas"/>
          <w:sz w:val="21"/>
          <w:szCs w:val="21"/>
        </w:rPr>
        <w:t>'Оптимальное решение:'</w:t>
      </w:r>
      <w:r>
        <w:rPr>
          <w:rStyle w:val="sbe6b0c5f0"/>
          <w:rFonts w:ascii="Consolas" w:hAnsi="Consolas"/>
          <w:color w:val="000000"/>
          <w:sz w:val="21"/>
          <w:szCs w:val="21"/>
        </w:rPr>
        <w:t>);</w:t>
      </w:r>
    </w:p>
    <w:p w:rsid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sbe6b0c5f0"/>
          <w:rFonts w:ascii="Consolas" w:hAnsi="Consolas"/>
          <w:color w:val="000000"/>
          <w:sz w:val="21"/>
          <w:szCs w:val="21"/>
        </w:rPr>
        <w:t>disp</w:t>
      </w:r>
      <w:proofErr w:type="spellEnd"/>
      <w:r>
        <w:rPr>
          <w:rStyle w:val="sbe6b0c5f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be6b0c5f0"/>
          <w:rFonts w:ascii="Consolas" w:hAnsi="Consolas"/>
          <w:color w:val="000000"/>
          <w:sz w:val="21"/>
          <w:szCs w:val="21"/>
        </w:rPr>
        <w:t>x_opt</w:t>
      </w:r>
      <w:proofErr w:type="spellEnd"/>
      <w:r>
        <w:rPr>
          <w:rStyle w:val="sbe6b0c5f0"/>
          <w:rFonts w:ascii="Consolas" w:hAnsi="Consolas"/>
          <w:color w:val="000000"/>
          <w:sz w:val="21"/>
          <w:szCs w:val="21"/>
        </w:rPr>
        <w:t>);</w:t>
      </w:r>
    </w:p>
    <w:p w:rsid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sbe6b0c5f0"/>
          <w:rFonts w:ascii="Consolas" w:hAnsi="Consolas"/>
          <w:color w:val="000000"/>
          <w:sz w:val="21"/>
          <w:szCs w:val="21"/>
        </w:rPr>
        <w:t>disp</w:t>
      </w:r>
      <w:proofErr w:type="spellEnd"/>
      <w:r>
        <w:rPr>
          <w:rStyle w:val="sbe6b0c5f0"/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Style w:val="sbe6b0c5f61"/>
          <w:rFonts w:ascii="Consolas" w:hAnsi="Consolas"/>
          <w:sz w:val="21"/>
          <w:szCs w:val="21"/>
        </w:rPr>
        <w:t>'Минимальное значение целевой функции:'</w:t>
      </w:r>
      <w:r>
        <w:rPr>
          <w:rStyle w:val="sbe6b0c5f0"/>
          <w:rFonts w:ascii="Consolas" w:hAnsi="Consolas"/>
          <w:color w:val="000000"/>
          <w:sz w:val="21"/>
          <w:szCs w:val="21"/>
        </w:rPr>
        <w:t>);</w:t>
      </w:r>
    </w:p>
    <w:p w:rsidR="001B265F" w:rsidRDefault="001B265F" w:rsidP="001B265F">
      <w:pPr>
        <w:shd w:val="clear" w:color="auto" w:fill="F7F7F7"/>
        <w:spacing w:line="259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sbe6b0c5f0"/>
          <w:rFonts w:ascii="Consolas" w:hAnsi="Consolas"/>
          <w:color w:val="000000"/>
          <w:sz w:val="21"/>
          <w:szCs w:val="21"/>
        </w:rPr>
        <w:t>disp</w:t>
      </w:r>
      <w:proofErr w:type="spellEnd"/>
      <w:r>
        <w:rPr>
          <w:rStyle w:val="sbe6b0c5f0"/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Style w:val="sbe6b0c5f0"/>
          <w:rFonts w:ascii="Consolas" w:hAnsi="Consolas"/>
          <w:color w:val="000000"/>
          <w:sz w:val="21"/>
          <w:szCs w:val="21"/>
        </w:rPr>
        <w:t>fval</w:t>
      </w:r>
      <w:proofErr w:type="spellEnd"/>
      <w:r>
        <w:rPr>
          <w:rStyle w:val="sbe6b0c5f0"/>
          <w:rFonts w:ascii="Consolas" w:hAnsi="Consolas"/>
          <w:color w:val="000000"/>
          <w:sz w:val="21"/>
          <w:szCs w:val="21"/>
        </w:rPr>
        <w:t>);</w:t>
      </w:r>
    </w:p>
    <w:p w:rsidR="00A805C5" w:rsidRPr="00A805C5" w:rsidRDefault="00A805C5" w:rsidP="00A805C5">
      <w:pPr>
        <w:spacing w:after="160" w:line="259" w:lineRule="auto"/>
        <w:rPr>
          <w:sz w:val="28"/>
          <w:szCs w:val="28"/>
        </w:rPr>
      </w:pPr>
    </w:p>
    <w:p w:rsidR="001B265F" w:rsidRDefault="00E2321C" w:rsidP="001B265F">
      <w:pPr>
        <w:pStyle w:val="a4"/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6CAC1C7" wp14:editId="1B78B102">
            <wp:extent cx="4185285" cy="3138964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85" cy="31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1C" w:rsidRDefault="001B265F" w:rsidP="001B265F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625">
        <w:rPr>
          <w:noProof/>
        </w:rPr>
        <w:t>6</w:t>
      </w:r>
      <w:r>
        <w:fldChar w:fldCharType="end"/>
      </w:r>
      <w:r w:rsidRPr="00427884">
        <w:t xml:space="preserve"> – График процесса оптимизации для системы двух переменных f(</w:t>
      </w:r>
      <w:proofErr w:type="spellStart"/>
      <w:r w:rsidRPr="00427884">
        <w:t>x,y</w:t>
      </w:r>
      <w:proofErr w:type="spellEnd"/>
      <w:r w:rsidRPr="00427884">
        <w:t>)</w:t>
      </w:r>
    </w:p>
    <w:p w:rsidR="001B265F" w:rsidRDefault="001B265F" w:rsidP="001B26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5C8249" wp14:editId="3AFEEAE2">
            <wp:extent cx="5333333" cy="4000000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5F" w:rsidRPr="001B265F" w:rsidRDefault="001B265F" w:rsidP="001B265F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E5625">
        <w:rPr>
          <w:noProof/>
        </w:rPr>
        <w:t>7</w:t>
      </w:r>
      <w:r>
        <w:fldChar w:fldCharType="end"/>
      </w:r>
      <w:r w:rsidRPr="008D6729">
        <w:t xml:space="preserve"> - Поверхность </w:t>
      </w:r>
      <w:r>
        <w:t>третьей</w:t>
      </w:r>
      <w:r w:rsidRPr="008D6729">
        <w:t xml:space="preserve"> функции</w:t>
      </w:r>
    </w:p>
    <w:p w:rsidR="001B265F" w:rsidRPr="001B265F" w:rsidRDefault="001B265F" w:rsidP="001B265F">
      <w:pPr>
        <w:pStyle w:val="aa"/>
        <w:spacing w:line="360" w:lineRule="auto"/>
        <w:jc w:val="center"/>
        <w:rPr>
          <w:b/>
          <w:sz w:val="28"/>
          <w:szCs w:val="28"/>
        </w:rPr>
      </w:pPr>
      <w:r w:rsidRPr="001B265F">
        <w:rPr>
          <w:b/>
          <w:sz w:val="28"/>
          <w:szCs w:val="28"/>
        </w:rPr>
        <w:t>Вывод</w:t>
      </w:r>
    </w:p>
    <w:p w:rsidR="001B265F" w:rsidRPr="001B265F" w:rsidRDefault="001B265F" w:rsidP="00CE4D61">
      <w:pPr>
        <w:pStyle w:val="aa"/>
        <w:spacing w:line="360" w:lineRule="auto"/>
        <w:ind w:firstLine="708"/>
        <w:jc w:val="both"/>
        <w:rPr>
          <w:rStyle w:val="ab"/>
          <w:b w:val="0"/>
          <w:sz w:val="28"/>
          <w:szCs w:val="28"/>
        </w:rPr>
      </w:pPr>
      <w:r w:rsidRPr="001B265F">
        <w:rPr>
          <w:rStyle w:val="ab"/>
          <w:b w:val="0"/>
          <w:sz w:val="28"/>
          <w:szCs w:val="28"/>
        </w:rPr>
        <w:t>В ходе выполнения лабораторной работы была изучена теория генетических алгоритмов</w:t>
      </w:r>
      <w:r w:rsidR="00CE4D61">
        <w:rPr>
          <w:rStyle w:val="ab"/>
          <w:b w:val="0"/>
          <w:sz w:val="28"/>
          <w:szCs w:val="28"/>
        </w:rPr>
        <w:t xml:space="preserve">. </w:t>
      </w:r>
      <w:r w:rsidRPr="001B265F">
        <w:rPr>
          <w:rStyle w:val="ab"/>
          <w:b w:val="0"/>
          <w:sz w:val="28"/>
          <w:szCs w:val="28"/>
        </w:rPr>
        <w:t>Получены навыки практического использования генетических алгоритмов для решения задач оптимизации в среде MATLAB.</w:t>
      </w:r>
    </w:p>
    <w:p w:rsidR="001B265F" w:rsidRPr="001B265F" w:rsidRDefault="001B265F" w:rsidP="00CE4D61">
      <w:pPr>
        <w:pStyle w:val="aa"/>
        <w:spacing w:line="360" w:lineRule="auto"/>
        <w:ind w:firstLine="708"/>
        <w:jc w:val="both"/>
        <w:rPr>
          <w:rStyle w:val="ab"/>
          <w:b w:val="0"/>
          <w:sz w:val="28"/>
          <w:szCs w:val="28"/>
        </w:rPr>
      </w:pPr>
      <w:r w:rsidRPr="001B265F">
        <w:rPr>
          <w:rStyle w:val="ab"/>
          <w:b w:val="0"/>
          <w:sz w:val="28"/>
          <w:szCs w:val="28"/>
        </w:rPr>
        <w:t>В рамках работы была решена задача минимизации заданн</w:t>
      </w:r>
      <w:r w:rsidR="00CE4D61">
        <w:rPr>
          <w:rStyle w:val="ab"/>
          <w:b w:val="0"/>
          <w:sz w:val="28"/>
          <w:szCs w:val="28"/>
        </w:rPr>
        <w:t>ых</w:t>
      </w:r>
      <w:r w:rsidRPr="001B265F">
        <w:rPr>
          <w:rStyle w:val="ab"/>
          <w:b w:val="0"/>
          <w:sz w:val="28"/>
          <w:szCs w:val="28"/>
        </w:rPr>
        <w:t xml:space="preserve"> функци</w:t>
      </w:r>
      <w:r w:rsidR="00CE4D61">
        <w:rPr>
          <w:rStyle w:val="ab"/>
          <w:b w:val="0"/>
          <w:sz w:val="28"/>
          <w:szCs w:val="28"/>
        </w:rPr>
        <w:t>й</w:t>
      </w:r>
      <w:r w:rsidRPr="001B265F">
        <w:rPr>
          <w:rStyle w:val="ab"/>
          <w:b w:val="0"/>
          <w:sz w:val="28"/>
          <w:szCs w:val="28"/>
        </w:rPr>
        <w:t xml:space="preserve"> с учетом ограничений. Для этого использовался встроенный инструмент MATLAB — функция </w:t>
      </w:r>
      <w:proofErr w:type="spellStart"/>
      <w:r w:rsidRPr="001B265F">
        <w:rPr>
          <w:rStyle w:val="ab"/>
          <w:b w:val="0"/>
          <w:sz w:val="28"/>
          <w:szCs w:val="28"/>
        </w:rPr>
        <w:t>ga</w:t>
      </w:r>
      <w:proofErr w:type="spellEnd"/>
      <w:r w:rsidRPr="001B265F">
        <w:rPr>
          <w:rStyle w:val="ab"/>
          <w:b w:val="0"/>
          <w:sz w:val="28"/>
          <w:szCs w:val="28"/>
        </w:rPr>
        <w:t xml:space="preserve">. </w:t>
      </w:r>
      <w:bookmarkStart w:id="0" w:name="_GoBack"/>
      <w:bookmarkEnd w:id="0"/>
    </w:p>
    <w:p w:rsidR="00A805C5" w:rsidRPr="00A805C5" w:rsidRDefault="001B265F" w:rsidP="00CE4D61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1B265F">
        <w:rPr>
          <w:rStyle w:val="ab"/>
          <w:b w:val="0"/>
          <w:sz w:val="28"/>
          <w:szCs w:val="28"/>
        </w:rPr>
        <w:t>Таким образом, цель работы достигнута: изучены основы генетических алгоритмов, а также приобретены практические навыки их применения для решения реальных задач с использованием программного пакета MATLAB.</w:t>
      </w:r>
    </w:p>
    <w:sectPr w:rsidR="00A805C5" w:rsidRPr="00A805C5" w:rsidSect="00D44F3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00" w:rsidRDefault="00FD2200" w:rsidP="00D44F32">
      <w:r>
        <w:separator/>
      </w:r>
    </w:p>
  </w:endnote>
  <w:endnote w:type="continuationSeparator" w:id="0">
    <w:p w:rsidR="00FD2200" w:rsidRDefault="00FD2200" w:rsidP="00D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3711"/>
      <w:docPartObj>
        <w:docPartGallery w:val="Page Numbers (Bottom of Page)"/>
        <w:docPartUnique/>
      </w:docPartObj>
    </w:sdtPr>
    <w:sdtEndPr/>
    <w:sdtContent>
      <w:p w:rsidR="00D44F32" w:rsidRDefault="00D44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25">
          <w:rPr>
            <w:noProof/>
          </w:rPr>
          <w:t>6</w:t>
        </w:r>
        <w:r>
          <w:fldChar w:fldCharType="end"/>
        </w:r>
      </w:p>
    </w:sdtContent>
  </w:sdt>
  <w:p w:rsidR="00D44F32" w:rsidRDefault="00D44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00" w:rsidRDefault="00FD2200" w:rsidP="00D44F32">
      <w:r>
        <w:separator/>
      </w:r>
    </w:p>
  </w:footnote>
  <w:footnote w:type="continuationSeparator" w:id="0">
    <w:p w:rsidR="00FD2200" w:rsidRDefault="00FD2200" w:rsidP="00D4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5E3"/>
    <w:multiLevelType w:val="hybridMultilevel"/>
    <w:tmpl w:val="ACD8772E"/>
    <w:lvl w:ilvl="0" w:tplc="E8CEE1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6C93"/>
    <w:multiLevelType w:val="hybridMultilevel"/>
    <w:tmpl w:val="03A4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E4"/>
    <w:multiLevelType w:val="hybridMultilevel"/>
    <w:tmpl w:val="B61A7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E41D2"/>
    <w:multiLevelType w:val="hybridMultilevel"/>
    <w:tmpl w:val="12F83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32A3"/>
    <w:multiLevelType w:val="hybridMultilevel"/>
    <w:tmpl w:val="9404CFF8"/>
    <w:lvl w:ilvl="0" w:tplc="5AD634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3AB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43B4C8B"/>
    <w:multiLevelType w:val="hybridMultilevel"/>
    <w:tmpl w:val="52F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2DCE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A"/>
    <w:rsid w:val="00002EC3"/>
    <w:rsid w:val="00013B4B"/>
    <w:rsid w:val="000217C6"/>
    <w:rsid w:val="00083371"/>
    <w:rsid w:val="000A764F"/>
    <w:rsid w:val="000B0F4A"/>
    <w:rsid w:val="000B4D6B"/>
    <w:rsid w:val="000C41D4"/>
    <w:rsid w:val="000C4E93"/>
    <w:rsid w:val="000F027F"/>
    <w:rsid w:val="00106954"/>
    <w:rsid w:val="001079B1"/>
    <w:rsid w:val="00143E76"/>
    <w:rsid w:val="001536BF"/>
    <w:rsid w:val="00162334"/>
    <w:rsid w:val="00184672"/>
    <w:rsid w:val="00185F56"/>
    <w:rsid w:val="001B265F"/>
    <w:rsid w:val="001C7393"/>
    <w:rsid w:val="001D0DB5"/>
    <w:rsid w:val="001E0D0F"/>
    <w:rsid w:val="001E5284"/>
    <w:rsid w:val="00222A16"/>
    <w:rsid w:val="00235567"/>
    <w:rsid w:val="00271A60"/>
    <w:rsid w:val="00271C9A"/>
    <w:rsid w:val="00272D77"/>
    <w:rsid w:val="00283D7E"/>
    <w:rsid w:val="00295FE4"/>
    <w:rsid w:val="002A2E73"/>
    <w:rsid w:val="002C608F"/>
    <w:rsid w:val="002D55C7"/>
    <w:rsid w:val="002D66CE"/>
    <w:rsid w:val="00326511"/>
    <w:rsid w:val="0033152B"/>
    <w:rsid w:val="003363FB"/>
    <w:rsid w:val="00337AEB"/>
    <w:rsid w:val="00345354"/>
    <w:rsid w:val="0035461E"/>
    <w:rsid w:val="003704BF"/>
    <w:rsid w:val="003956C2"/>
    <w:rsid w:val="003C28B0"/>
    <w:rsid w:val="003F0FD0"/>
    <w:rsid w:val="00422907"/>
    <w:rsid w:val="00433DE7"/>
    <w:rsid w:val="004B0DB6"/>
    <w:rsid w:val="004E2487"/>
    <w:rsid w:val="00530D71"/>
    <w:rsid w:val="005407E3"/>
    <w:rsid w:val="00550F84"/>
    <w:rsid w:val="00567A1A"/>
    <w:rsid w:val="00570B30"/>
    <w:rsid w:val="005802E7"/>
    <w:rsid w:val="00582F7B"/>
    <w:rsid w:val="00584217"/>
    <w:rsid w:val="005B684A"/>
    <w:rsid w:val="005B71A5"/>
    <w:rsid w:val="005D2D9A"/>
    <w:rsid w:val="005D6993"/>
    <w:rsid w:val="005E054B"/>
    <w:rsid w:val="00636BC4"/>
    <w:rsid w:val="00637404"/>
    <w:rsid w:val="00643617"/>
    <w:rsid w:val="00677B2E"/>
    <w:rsid w:val="00686EFD"/>
    <w:rsid w:val="0069364E"/>
    <w:rsid w:val="006967EE"/>
    <w:rsid w:val="006A160E"/>
    <w:rsid w:val="006B07E0"/>
    <w:rsid w:val="006E6CAC"/>
    <w:rsid w:val="006F071C"/>
    <w:rsid w:val="006F37A1"/>
    <w:rsid w:val="006F7505"/>
    <w:rsid w:val="00733C95"/>
    <w:rsid w:val="00761E71"/>
    <w:rsid w:val="0079563F"/>
    <w:rsid w:val="007D75B0"/>
    <w:rsid w:val="007E0AAA"/>
    <w:rsid w:val="007F25E6"/>
    <w:rsid w:val="008237BF"/>
    <w:rsid w:val="00847721"/>
    <w:rsid w:val="00876C6C"/>
    <w:rsid w:val="00876D5E"/>
    <w:rsid w:val="0087767D"/>
    <w:rsid w:val="008903EA"/>
    <w:rsid w:val="008A02F6"/>
    <w:rsid w:val="008A58EE"/>
    <w:rsid w:val="00911FBD"/>
    <w:rsid w:val="00930BA9"/>
    <w:rsid w:val="009758AD"/>
    <w:rsid w:val="00977E3A"/>
    <w:rsid w:val="00996514"/>
    <w:rsid w:val="009B239B"/>
    <w:rsid w:val="009C2EB3"/>
    <w:rsid w:val="00A016D1"/>
    <w:rsid w:val="00A05F2A"/>
    <w:rsid w:val="00A07F04"/>
    <w:rsid w:val="00A31E89"/>
    <w:rsid w:val="00A323E6"/>
    <w:rsid w:val="00A7170D"/>
    <w:rsid w:val="00A805C5"/>
    <w:rsid w:val="00AA46CB"/>
    <w:rsid w:val="00AE53F9"/>
    <w:rsid w:val="00AF3BE4"/>
    <w:rsid w:val="00B17F5E"/>
    <w:rsid w:val="00BA2819"/>
    <w:rsid w:val="00BA5311"/>
    <w:rsid w:val="00BC7708"/>
    <w:rsid w:val="00C209F0"/>
    <w:rsid w:val="00C51807"/>
    <w:rsid w:val="00C6216D"/>
    <w:rsid w:val="00C65907"/>
    <w:rsid w:val="00C86A55"/>
    <w:rsid w:val="00C92A9F"/>
    <w:rsid w:val="00CA446D"/>
    <w:rsid w:val="00CE4D61"/>
    <w:rsid w:val="00CE5625"/>
    <w:rsid w:val="00D30CD3"/>
    <w:rsid w:val="00D44F32"/>
    <w:rsid w:val="00D4647E"/>
    <w:rsid w:val="00D50196"/>
    <w:rsid w:val="00D975C2"/>
    <w:rsid w:val="00DB5473"/>
    <w:rsid w:val="00DC31EF"/>
    <w:rsid w:val="00DC4781"/>
    <w:rsid w:val="00E2321C"/>
    <w:rsid w:val="00E44442"/>
    <w:rsid w:val="00E81CBD"/>
    <w:rsid w:val="00EB27ED"/>
    <w:rsid w:val="00F20258"/>
    <w:rsid w:val="00F71838"/>
    <w:rsid w:val="00F73145"/>
    <w:rsid w:val="00F76F6D"/>
    <w:rsid w:val="00F944E4"/>
    <w:rsid w:val="00F95244"/>
    <w:rsid w:val="00FA0DC8"/>
    <w:rsid w:val="00FA64B6"/>
    <w:rsid w:val="00FB2F00"/>
    <w:rsid w:val="00FB77F3"/>
    <w:rsid w:val="00FC0EBF"/>
    <w:rsid w:val="00FD2200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CEBF3"/>
  <w15:chartTrackingRefBased/>
  <w15:docId w15:val="{51E6FFF9-7BB1-4272-9F07-49EFFA4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7183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F71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F71838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50196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D50196"/>
    <w:pPr>
      <w:tabs>
        <w:tab w:val="center" w:pos="4860"/>
        <w:tab w:val="right" w:pos="9360"/>
      </w:tabs>
      <w:spacing w:line="360" w:lineRule="auto"/>
      <w:ind w:left="360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50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D50196"/>
    <w:rPr>
      <w:color w:val="808080"/>
    </w:rPr>
  </w:style>
  <w:style w:type="paragraph" w:styleId="a6">
    <w:name w:val="header"/>
    <w:basedOn w:val="a"/>
    <w:link w:val="a7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805C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805C5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A7170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be6b0c5f0">
    <w:name w:val="sbe6b0c5f0"/>
    <w:basedOn w:val="a0"/>
    <w:rsid w:val="001B265F"/>
  </w:style>
  <w:style w:type="character" w:customStyle="1" w:styleId="sbe6b0c5f41">
    <w:name w:val="sbe6b0c5f41"/>
    <w:basedOn w:val="a0"/>
    <w:rsid w:val="001B265F"/>
    <w:rPr>
      <w:strike w:val="0"/>
      <w:dstrike w:val="0"/>
      <w:color w:val="0E00FF"/>
      <w:u w:val="none"/>
      <w:effect w:val="none"/>
    </w:rPr>
  </w:style>
  <w:style w:type="character" w:customStyle="1" w:styleId="sbe6b0c5f51">
    <w:name w:val="sbe6b0c5f51"/>
    <w:basedOn w:val="a0"/>
    <w:rsid w:val="001B265F"/>
    <w:rPr>
      <w:strike w:val="0"/>
      <w:dstrike w:val="0"/>
      <w:color w:val="028009"/>
      <w:u w:val="none"/>
      <w:effect w:val="none"/>
    </w:rPr>
  </w:style>
  <w:style w:type="character" w:customStyle="1" w:styleId="sbe6b0c5f61">
    <w:name w:val="sbe6b0c5f61"/>
    <w:basedOn w:val="a0"/>
    <w:rsid w:val="001B265F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5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44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7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7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9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8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6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3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22922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73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5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50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3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3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5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22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7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5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2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9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7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03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9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6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79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7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0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28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4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0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8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4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7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1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8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7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1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6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6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5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4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5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5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0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0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6676-AB01-4055-B9E1-37385576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7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Данил</dc:creator>
  <cp:keywords/>
  <dc:description/>
  <cp:lastModifiedBy>Артем Викторов</cp:lastModifiedBy>
  <cp:revision>48</cp:revision>
  <cp:lastPrinted>2024-12-16T22:12:00Z</cp:lastPrinted>
  <dcterms:created xsi:type="dcterms:W3CDTF">2023-10-08T16:22:00Z</dcterms:created>
  <dcterms:modified xsi:type="dcterms:W3CDTF">2024-12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